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950"/>
        <w:gridCol w:w="2593"/>
        <w:gridCol w:w="950"/>
        <w:gridCol w:w="2487"/>
      </w:tblGrid>
      <w:tr w:rsidR="00420BB4" w:rsidRPr="00990B94" w14:paraId="5DE02905" w14:textId="3937B821" w:rsidTr="00420BB4">
        <w:trPr>
          <w:trHeight w:val="350"/>
        </w:trPr>
        <w:tc>
          <w:tcPr>
            <w:tcW w:w="6980" w:type="dxa"/>
            <w:gridSpan w:val="4"/>
          </w:tcPr>
          <w:p w14:paraId="299F8988" w14:textId="1EE1B30E" w:rsid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supplies</w:t>
            </w:r>
          </w:p>
        </w:tc>
      </w:tr>
      <w:tr w:rsidR="00420BB4" w:rsidRPr="00990B94" w14:paraId="113D07FA" w14:textId="05328295" w:rsidTr="00420BB4">
        <w:trPr>
          <w:trHeight w:val="350"/>
        </w:trPr>
        <w:tc>
          <w:tcPr>
            <w:tcW w:w="950" w:type="dxa"/>
          </w:tcPr>
          <w:p w14:paraId="7B928CF7" w14:textId="77777777" w:rsidR="00420BB4" w:rsidRPr="006058D2" w:rsidRDefault="00420BB4" w:rsidP="00B92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cked</w:t>
            </w:r>
          </w:p>
        </w:tc>
        <w:tc>
          <w:tcPr>
            <w:tcW w:w="2593" w:type="dxa"/>
          </w:tcPr>
          <w:p w14:paraId="4036CC01" w14:textId="77777777" w:rsidR="00420BB4" w:rsidRPr="006058D2" w:rsidRDefault="00420BB4" w:rsidP="00B92374">
            <w:pPr>
              <w:jc w:val="center"/>
              <w:rPr>
                <w:b/>
                <w:sz w:val="24"/>
                <w:szCs w:val="24"/>
              </w:rPr>
            </w:pPr>
            <w:r w:rsidRPr="006058D2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950" w:type="dxa"/>
          </w:tcPr>
          <w:p w14:paraId="53D3AB9E" w14:textId="2E629A94" w:rsidR="00420BB4" w:rsidRPr="006058D2" w:rsidRDefault="00420BB4" w:rsidP="00B92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cked</w:t>
            </w:r>
          </w:p>
        </w:tc>
        <w:tc>
          <w:tcPr>
            <w:tcW w:w="2487" w:type="dxa"/>
          </w:tcPr>
          <w:p w14:paraId="7DC83730" w14:textId="6F36A01C" w:rsidR="00420BB4" w:rsidRDefault="00420BB4" w:rsidP="00B92374">
            <w:pPr>
              <w:jc w:val="center"/>
              <w:rPr>
                <w:b/>
                <w:sz w:val="24"/>
                <w:szCs w:val="24"/>
              </w:rPr>
            </w:pPr>
            <w:r w:rsidRPr="006058D2">
              <w:rPr>
                <w:b/>
                <w:sz w:val="24"/>
                <w:szCs w:val="24"/>
              </w:rPr>
              <w:t xml:space="preserve"> </w:t>
            </w:r>
            <w:r w:rsidRPr="006058D2">
              <w:rPr>
                <w:b/>
                <w:sz w:val="24"/>
                <w:szCs w:val="24"/>
              </w:rPr>
              <w:t>Item</w:t>
            </w:r>
          </w:p>
        </w:tc>
      </w:tr>
      <w:tr w:rsidR="00420BB4" w:rsidRPr="00990B94" w14:paraId="4C70FB64" w14:textId="4AABEF50" w:rsidTr="00420BB4">
        <w:trPr>
          <w:trHeight w:val="330"/>
        </w:trPr>
        <w:tc>
          <w:tcPr>
            <w:tcW w:w="950" w:type="dxa"/>
          </w:tcPr>
          <w:p w14:paraId="6D67AB7A" w14:textId="77777777" w:rsidR="00420BB4" w:rsidRPr="006058D2" w:rsidRDefault="00420BB4" w:rsidP="00B92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14:paraId="3D2A6739" w14:textId="3E6B7BCF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 w:rsidRPr="00420BB4">
              <w:rPr>
                <w:b/>
                <w:sz w:val="24"/>
                <w:szCs w:val="24"/>
              </w:rPr>
              <w:t>Gloves (S/M/L)</w:t>
            </w:r>
          </w:p>
          <w:p w14:paraId="1EC6D1F2" w14:textId="77777777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5360444D" w14:textId="77777777" w:rsidR="00420BB4" w:rsidRPr="006058D2" w:rsidRDefault="00420BB4" w:rsidP="00B92374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14:paraId="4108B4D7" w14:textId="06EDFC98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 w:rsidRPr="00420BB4">
              <w:rPr>
                <w:b/>
                <w:sz w:val="24"/>
                <w:szCs w:val="24"/>
              </w:rPr>
              <w:t>Syringes-25G, 1”</w:t>
            </w:r>
          </w:p>
        </w:tc>
      </w:tr>
      <w:tr w:rsidR="00420BB4" w:rsidRPr="00990B94" w14:paraId="05C546A0" w14:textId="1EFFC2B8" w:rsidTr="00420BB4">
        <w:trPr>
          <w:trHeight w:val="382"/>
        </w:trPr>
        <w:tc>
          <w:tcPr>
            <w:tcW w:w="950" w:type="dxa"/>
          </w:tcPr>
          <w:p w14:paraId="25691A4D" w14:textId="77777777" w:rsidR="00420BB4" w:rsidRPr="006058D2" w:rsidRDefault="00420BB4" w:rsidP="00B92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14:paraId="4C22AFD3" w14:textId="77777777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 w:rsidRPr="00420BB4">
              <w:rPr>
                <w:b/>
                <w:sz w:val="24"/>
                <w:szCs w:val="24"/>
              </w:rPr>
              <w:t>Disinfecting Wipes</w:t>
            </w:r>
          </w:p>
          <w:p w14:paraId="69BFFFCD" w14:textId="77777777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B4BAAA0" w14:textId="77777777" w:rsidR="00420BB4" w:rsidRPr="006058D2" w:rsidRDefault="00420BB4" w:rsidP="00B92374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14:paraId="54DDC94F" w14:textId="09F8D3CD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 w:rsidRPr="00420BB4">
              <w:rPr>
                <w:b/>
                <w:sz w:val="24"/>
                <w:szCs w:val="24"/>
              </w:rPr>
              <w:t xml:space="preserve"> Syringes-25G, 5/8</w:t>
            </w:r>
            <w:r w:rsidRPr="00420BB4">
              <w:rPr>
                <w:b/>
                <w:sz w:val="24"/>
                <w:szCs w:val="24"/>
              </w:rPr>
              <w:t>”</w:t>
            </w:r>
          </w:p>
        </w:tc>
      </w:tr>
      <w:tr w:rsidR="00420BB4" w:rsidRPr="00990B94" w14:paraId="7BEA5B3F" w14:textId="241DA589" w:rsidTr="00420BB4">
        <w:trPr>
          <w:trHeight w:val="328"/>
        </w:trPr>
        <w:tc>
          <w:tcPr>
            <w:tcW w:w="950" w:type="dxa"/>
          </w:tcPr>
          <w:p w14:paraId="7C3311DB" w14:textId="77777777" w:rsidR="00420BB4" w:rsidRPr="006058D2" w:rsidRDefault="00420BB4" w:rsidP="00B92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14:paraId="4E41056E" w14:textId="77777777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 w:rsidRPr="00420BB4">
              <w:rPr>
                <w:b/>
                <w:sz w:val="24"/>
                <w:szCs w:val="24"/>
              </w:rPr>
              <w:t>Bio Bags</w:t>
            </w:r>
          </w:p>
          <w:p w14:paraId="2F7A2501" w14:textId="77777777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0B8EC040" w14:textId="77777777" w:rsidR="00420BB4" w:rsidRPr="006058D2" w:rsidRDefault="00420BB4" w:rsidP="00B92374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14:paraId="206443ED" w14:textId="39F1B546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 w:rsidRPr="00420BB4">
              <w:rPr>
                <w:b/>
                <w:sz w:val="24"/>
                <w:szCs w:val="24"/>
              </w:rPr>
              <w:t>Needle tips for pre-filled syringes</w:t>
            </w:r>
          </w:p>
        </w:tc>
      </w:tr>
      <w:tr w:rsidR="00420BB4" w:rsidRPr="00990B94" w14:paraId="16F690EE" w14:textId="38D350E8" w:rsidTr="00420BB4">
        <w:trPr>
          <w:trHeight w:val="364"/>
        </w:trPr>
        <w:tc>
          <w:tcPr>
            <w:tcW w:w="950" w:type="dxa"/>
          </w:tcPr>
          <w:p w14:paraId="68BB6F74" w14:textId="77777777" w:rsidR="00420BB4" w:rsidRPr="006058D2" w:rsidRDefault="00420BB4" w:rsidP="00B92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14:paraId="79AFA0CF" w14:textId="77777777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 w:rsidRPr="00420BB4">
              <w:rPr>
                <w:b/>
                <w:sz w:val="24"/>
                <w:szCs w:val="24"/>
              </w:rPr>
              <w:t>2 x 2 Gauze</w:t>
            </w:r>
          </w:p>
          <w:p w14:paraId="61B92613" w14:textId="77777777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59391FCB" w14:textId="77777777" w:rsidR="00420BB4" w:rsidRDefault="00420BB4" w:rsidP="00B92374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14:paraId="1DD39FBD" w14:textId="3432922E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 w:rsidRPr="00420BB4">
              <w:rPr>
                <w:b/>
                <w:sz w:val="24"/>
                <w:szCs w:val="24"/>
              </w:rPr>
              <w:t>Preparation trays for syringes</w:t>
            </w:r>
          </w:p>
        </w:tc>
      </w:tr>
      <w:tr w:rsidR="00420BB4" w:rsidRPr="00990B94" w14:paraId="2A8FDB1C" w14:textId="49A8B346" w:rsidTr="00420BB4">
        <w:trPr>
          <w:trHeight w:val="661"/>
        </w:trPr>
        <w:tc>
          <w:tcPr>
            <w:tcW w:w="950" w:type="dxa"/>
          </w:tcPr>
          <w:p w14:paraId="0C22AEC4" w14:textId="77777777" w:rsidR="00420BB4" w:rsidRPr="006058D2" w:rsidRDefault="00420BB4" w:rsidP="00B92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14:paraId="29974070" w14:textId="77777777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 w:rsidRPr="00420BB4">
              <w:rPr>
                <w:b/>
                <w:sz w:val="24"/>
                <w:szCs w:val="24"/>
              </w:rPr>
              <w:t>Bandaids (100/box)</w:t>
            </w:r>
          </w:p>
        </w:tc>
        <w:tc>
          <w:tcPr>
            <w:tcW w:w="950" w:type="dxa"/>
          </w:tcPr>
          <w:p w14:paraId="12FFEA55" w14:textId="77777777" w:rsidR="00420BB4" w:rsidRPr="006058D2" w:rsidRDefault="00420BB4" w:rsidP="00B92374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14:paraId="67F26828" w14:textId="77777777" w:rsidR="00420BB4" w:rsidRDefault="00420BB4" w:rsidP="00B92374">
            <w:pPr>
              <w:rPr>
                <w:sz w:val="24"/>
                <w:szCs w:val="24"/>
              </w:rPr>
            </w:pPr>
          </w:p>
        </w:tc>
      </w:tr>
      <w:tr w:rsidR="00420BB4" w:rsidRPr="00990B94" w14:paraId="56B81C50" w14:textId="59C755B6" w:rsidTr="00420BB4">
        <w:trPr>
          <w:trHeight w:val="330"/>
        </w:trPr>
        <w:tc>
          <w:tcPr>
            <w:tcW w:w="950" w:type="dxa"/>
          </w:tcPr>
          <w:p w14:paraId="6BD59384" w14:textId="77777777" w:rsidR="00420BB4" w:rsidRPr="006058D2" w:rsidRDefault="00420BB4" w:rsidP="00B92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14:paraId="7B8920B1" w14:textId="77777777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 w:rsidRPr="00420BB4">
              <w:rPr>
                <w:b/>
                <w:sz w:val="24"/>
                <w:szCs w:val="24"/>
              </w:rPr>
              <w:t xml:space="preserve">Hand Sanitizer </w:t>
            </w:r>
            <w:r w:rsidRPr="00420BB4">
              <w:rPr>
                <w:b/>
                <w:sz w:val="16"/>
                <w:szCs w:val="16"/>
              </w:rPr>
              <w:t>(8oz pump)</w:t>
            </w:r>
          </w:p>
        </w:tc>
        <w:tc>
          <w:tcPr>
            <w:tcW w:w="950" w:type="dxa"/>
          </w:tcPr>
          <w:p w14:paraId="57F9F799" w14:textId="77777777" w:rsidR="00420BB4" w:rsidRPr="006058D2" w:rsidRDefault="00420BB4" w:rsidP="00B92374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14:paraId="4F3014BD" w14:textId="77777777" w:rsidR="00420BB4" w:rsidRDefault="00420BB4" w:rsidP="00B92374">
            <w:pPr>
              <w:rPr>
                <w:sz w:val="24"/>
                <w:szCs w:val="24"/>
              </w:rPr>
            </w:pPr>
          </w:p>
        </w:tc>
      </w:tr>
      <w:tr w:rsidR="00420BB4" w:rsidRPr="00990B94" w14:paraId="61C228A6" w14:textId="61192B30" w:rsidTr="00420BB4">
        <w:trPr>
          <w:trHeight w:val="369"/>
        </w:trPr>
        <w:tc>
          <w:tcPr>
            <w:tcW w:w="950" w:type="dxa"/>
          </w:tcPr>
          <w:p w14:paraId="44B2F1DC" w14:textId="77777777" w:rsidR="00420BB4" w:rsidRPr="006058D2" w:rsidRDefault="00420BB4" w:rsidP="00B92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14:paraId="1FF55EFD" w14:textId="77777777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 w:rsidRPr="00420BB4">
              <w:rPr>
                <w:b/>
                <w:sz w:val="24"/>
                <w:szCs w:val="24"/>
              </w:rPr>
              <w:t>Alcohol pads (200/box)</w:t>
            </w:r>
          </w:p>
          <w:p w14:paraId="2349D020" w14:textId="77777777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2A3AFDE7" w14:textId="77777777" w:rsidR="00420BB4" w:rsidRPr="006058D2" w:rsidRDefault="00420BB4" w:rsidP="00B92374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14:paraId="1D9AADA7" w14:textId="77777777" w:rsidR="00420BB4" w:rsidRDefault="00420BB4" w:rsidP="00B92374">
            <w:pPr>
              <w:rPr>
                <w:sz w:val="24"/>
                <w:szCs w:val="24"/>
              </w:rPr>
            </w:pPr>
          </w:p>
        </w:tc>
      </w:tr>
      <w:tr w:rsidR="00420BB4" w:rsidRPr="00990B94" w14:paraId="69D8AC66" w14:textId="0029201E" w:rsidTr="00420BB4">
        <w:trPr>
          <w:trHeight w:val="369"/>
        </w:trPr>
        <w:tc>
          <w:tcPr>
            <w:tcW w:w="950" w:type="dxa"/>
          </w:tcPr>
          <w:p w14:paraId="709E5E04" w14:textId="77777777" w:rsidR="00420BB4" w:rsidRPr="006058D2" w:rsidRDefault="00420BB4" w:rsidP="00B92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14:paraId="0689A702" w14:textId="1E92C413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 w:rsidRPr="00420BB4">
              <w:rPr>
                <w:b/>
                <w:sz w:val="24"/>
                <w:szCs w:val="24"/>
              </w:rPr>
              <w:t>Sharps Container(s)</w:t>
            </w:r>
          </w:p>
        </w:tc>
        <w:tc>
          <w:tcPr>
            <w:tcW w:w="950" w:type="dxa"/>
          </w:tcPr>
          <w:p w14:paraId="6716DCCF" w14:textId="77777777" w:rsidR="00420BB4" w:rsidRPr="006058D2" w:rsidRDefault="00420BB4" w:rsidP="00B92374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14:paraId="44C1BF44" w14:textId="77777777" w:rsidR="00420BB4" w:rsidRDefault="00420BB4" w:rsidP="00B92374">
            <w:pPr>
              <w:rPr>
                <w:sz w:val="24"/>
                <w:szCs w:val="24"/>
              </w:rPr>
            </w:pPr>
          </w:p>
        </w:tc>
      </w:tr>
      <w:tr w:rsidR="00420BB4" w:rsidRPr="00990B94" w14:paraId="6DCA36DC" w14:textId="38955AF1" w:rsidTr="00420BB4">
        <w:trPr>
          <w:trHeight w:val="369"/>
        </w:trPr>
        <w:tc>
          <w:tcPr>
            <w:tcW w:w="950" w:type="dxa"/>
          </w:tcPr>
          <w:p w14:paraId="385AB97E" w14:textId="77777777" w:rsidR="00420BB4" w:rsidRPr="006058D2" w:rsidRDefault="00420BB4" w:rsidP="00B92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14:paraId="0B8AFAF5" w14:textId="7F78CBFD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 w:rsidRPr="00420BB4">
              <w:rPr>
                <w:b/>
                <w:sz w:val="24"/>
                <w:szCs w:val="24"/>
              </w:rPr>
              <w:t>1</w:t>
            </w:r>
            <w:r w:rsidRPr="00420BB4">
              <w:rPr>
                <w:b/>
                <w:sz w:val="24"/>
                <w:szCs w:val="24"/>
                <w:vertAlign w:val="superscript"/>
              </w:rPr>
              <w:t>st</w:t>
            </w:r>
            <w:r w:rsidRPr="00420BB4">
              <w:rPr>
                <w:b/>
                <w:sz w:val="24"/>
                <w:szCs w:val="24"/>
              </w:rPr>
              <w:t xml:space="preserve"> Aid Kit w/ EPI</w:t>
            </w:r>
          </w:p>
        </w:tc>
        <w:tc>
          <w:tcPr>
            <w:tcW w:w="950" w:type="dxa"/>
          </w:tcPr>
          <w:p w14:paraId="045C8DB7" w14:textId="77777777" w:rsidR="00420BB4" w:rsidRDefault="00420BB4" w:rsidP="00B92374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14:paraId="54CE92FC" w14:textId="77777777" w:rsidR="00420BB4" w:rsidRDefault="00420BB4" w:rsidP="00B92374">
            <w:pPr>
              <w:rPr>
                <w:sz w:val="24"/>
                <w:szCs w:val="24"/>
              </w:rPr>
            </w:pPr>
          </w:p>
        </w:tc>
      </w:tr>
      <w:tr w:rsidR="00420BB4" w:rsidRPr="00990B94" w14:paraId="2068E2AB" w14:textId="65D6FDED" w:rsidTr="00420BB4">
        <w:trPr>
          <w:trHeight w:val="369"/>
        </w:trPr>
        <w:tc>
          <w:tcPr>
            <w:tcW w:w="950" w:type="dxa"/>
          </w:tcPr>
          <w:p w14:paraId="01A7760F" w14:textId="77777777" w:rsidR="00420BB4" w:rsidRPr="006058D2" w:rsidRDefault="00420BB4" w:rsidP="00B92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14:paraId="1068D2BA" w14:textId="77777777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 w:rsidRPr="00420BB4">
              <w:rPr>
                <w:b/>
                <w:sz w:val="24"/>
                <w:szCs w:val="24"/>
              </w:rPr>
              <w:t>Kleenex</w:t>
            </w:r>
          </w:p>
        </w:tc>
        <w:tc>
          <w:tcPr>
            <w:tcW w:w="950" w:type="dxa"/>
          </w:tcPr>
          <w:p w14:paraId="268CBC26" w14:textId="77777777" w:rsidR="00420BB4" w:rsidRDefault="00420BB4" w:rsidP="00B92374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14:paraId="03D84A03" w14:textId="77777777" w:rsidR="00420BB4" w:rsidRDefault="00420BB4" w:rsidP="00B92374">
            <w:pPr>
              <w:rPr>
                <w:sz w:val="24"/>
                <w:szCs w:val="24"/>
              </w:rPr>
            </w:pPr>
          </w:p>
        </w:tc>
      </w:tr>
      <w:tr w:rsidR="00420BB4" w:rsidRPr="00990B94" w14:paraId="3C62EA4C" w14:textId="1FDAF69A" w:rsidTr="00420BB4">
        <w:trPr>
          <w:trHeight w:val="369"/>
        </w:trPr>
        <w:tc>
          <w:tcPr>
            <w:tcW w:w="950" w:type="dxa"/>
          </w:tcPr>
          <w:p w14:paraId="72CC88D5" w14:textId="77777777" w:rsidR="00420BB4" w:rsidRDefault="00420BB4" w:rsidP="00B92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14:paraId="2BAA393F" w14:textId="16DD03C3" w:rsidR="00420BB4" w:rsidRP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 w:rsidRPr="00420BB4">
              <w:rPr>
                <w:b/>
                <w:sz w:val="24"/>
                <w:szCs w:val="24"/>
              </w:rPr>
              <w:t>Diluent</w:t>
            </w:r>
          </w:p>
        </w:tc>
        <w:tc>
          <w:tcPr>
            <w:tcW w:w="950" w:type="dxa"/>
          </w:tcPr>
          <w:p w14:paraId="756DCC8E" w14:textId="77777777" w:rsidR="00420BB4" w:rsidRDefault="00420BB4" w:rsidP="00B92374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14:paraId="2E3346C4" w14:textId="77777777" w:rsidR="00420BB4" w:rsidRDefault="00420BB4" w:rsidP="00B92374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721"/>
        <w:tblW w:w="0" w:type="auto"/>
        <w:tblLook w:val="04A0" w:firstRow="1" w:lastRow="0" w:firstColumn="1" w:lastColumn="0" w:noHBand="0" w:noVBand="1"/>
      </w:tblPr>
      <w:tblGrid>
        <w:gridCol w:w="928"/>
        <w:gridCol w:w="2645"/>
      </w:tblGrid>
      <w:tr w:rsidR="00B92374" w14:paraId="71F49B8F" w14:textId="77777777" w:rsidTr="00420BB4">
        <w:trPr>
          <w:trHeight w:val="420"/>
        </w:trPr>
        <w:tc>
          <w:tcPr>
            <w:tcW w:w="0" w:type="auto"/>
            <w:gridSpan w:val="2"/>
          </w:tcPr>
          <w:p w14:paraId="213E66A5" w14:textId="77777777" w:rsidR="00B92374" w:rsidRPr="006058D2" w:rsidRDefault="00B92374" w:rsidP="00420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Supplies</w:t>
            </w:r>
          </w:p>
        </w:tc>
      </w:tr>
      <w:tr w:rsidR="00B92374" w14:paraId="5475838C" w14:textId="77777777" w:rsidTr="00420BB4">
        <w:trPr>
          <w:trHeight w:val="420"/>
        </w:trPr>
        <w:tc>
          <w:tcPr>
            <w:tcW w:w="0" w:type="auto"/>
          </w:tcPr>
          <w:p w14:paraId="5000B210" w14:textId="77777777" w:rsidR="00B92374" w:rsidRPr="006058D2" w:rsidRDefault="00B92374" w:rsidP="00420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cked</w:t>
            </w:r>
          </w:p>
        </w:tc>
        <w:tc>
          <w:tcPr>
            <w:tcW w:w="0" w:type="auto"/>
          </w:tcPr>
          <w:p w14:paraId="45BBE60E" w14:textId="77777777" w:rsidR="00B92374" w:rsidRPr="006058D2" w:rsidRDefault="00B92374" w:rsidP="00420BB4">
            <w:pPr>
              <w:jc w:val="center"/>
              <w:rPr>
                <w:b/>
                <w:sz w:val="24"/>
                <w:szCs w:val="24"/>
              </w:rPr>
            </w:pPr>
            <w:r w:rsidRPr="006058D2">
              <w:rPr>
                <w:b/>
                <w:sz w:val="24"/>
                <w:szCs w:val="24"/>
              </w:rPr>
              <w:t>Item</w:t>
            </w:r>
          </w:p>
        </w:tc>
      </w:tr>
      <w:tr w:rsidR="00B92374" w14:paraId="0F3F5D1B" w14:textId="77777777" w:rsidTr="00420BB4">
        <w:trPr>
          <w:trHeight w:val="397"/>
        </w:trPr>
        <w:tc>
          <w:tcPr>
            <w:tcW w:w="0" w:type="auto"/>
          </w:tcPr>
          <w:p w14:paraId="3B44713E" w14:textId="77777777" w:rsidR="00B92374" w:rsidRPr="006058D2" w:rsidRDefault="00B9237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BB93A21" w14:textId="3650376F" w:rsidR="00B92374" w:rsidRDefault="00B92374" w:rsidP="00420BB4">
            <w:pPr>
              <w:rPr>
                <w:sz w:val="24"/>
                <w:szCs w:val="24"/>
              </w:rPr>
            </w:pPr>
            <w:r w:rsidRPr="006058D2">
              <w:rPr>
                <w:sz w:val="24"/>
                <w:szCs w:val="24"/>
              </w:rPr>
              <w:t>Clipboards</w:t>
            </w:r>
            <w:r>
              <w:rPr>
                <w:sz w:val="24"/>
                <w:szCs w:val="24"/>
              </w:rPr>
              <w:t xml:space="preserve"> </w:t>
            </w:r>
          </w:p>
          <w:p w14:paraId="1BF7DF54" w14:textId="77777777" w:rsidR="00B92374" w:rsidRPr="006058D2" w:rsidRDefault="00B92374" w:rsidP="00420BB4">
            <w:pPr>
              <w:rPr>
                <w:sz w:val="24"/>
                <w:szCs w:val="24"/>
              </w:rPr>
            </w:pPr>
          </w:p>
        </w:tc>
      </w:tr>
      <w:tr w:rsidR="00B92374" w14:paraId="0AD13C67" w14:textId="77777777" w:rsidTr="00420BB4">
        <w:trPr>
          <w:trHeight w:val="397"/>
        </w:trPr>
        <w:tc>
          <w:tcPr>
            <w:tcW w:w="0" w:type="auto"/>
          </w:tcPr>
          <w:p w14:paraId="0CE38225" w14:textId="77777777" w:rsidR="00B92374" w:rsidRPr="006058D2" w:rsidRDefault="00B9237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F0474CD" w14:textId="77777777" w:rsidR="00B92374" w:rsidRDefault="00B92374" w:rsidP="00420BB4">
            <w:pPr>
              <w:rPr>
                <w:sz w:val="24"/>
                <w:szCs w:val="24"/>
              </w:rPr>
            </w:pPr>
            <w:r w:rsidRPr="006058D2">
              <w:rPr>
                <w:sz w:val="24"/>
                <w:szCs w:val="24"/>
              </w:rPr>
              <w:t>Pens (12/box)</w:t>
            </w:r>
          </w:p>
          <w:p w14:paraId="39018828" w14:textId="77777777" w:rsidR="00B92374" w:rsidRPr="006058D2" w:rsidRDefault="00B92374" w:rsidP="00420BB4">
            <w:pPr>
              <w:rPr>
                <w:sz w:val="24"/>
                <w:szCs w:val="24"/>
              </w:rPr>
            </w:pPr>
          </w:p>
        </w:tc>
      </w:tr>
      <w:tr w:rsidR="00B92374" w14:paraId="6A237EB3" w14:textId="77777777" w:rsidTr="00420BB4">
        <w:trPr>
          <w:trHeight w:val="397"/>
        </w:trPr>
        <w:tc>
          <w:tcPr>
            <w:tcW w:w="0" w:type="auto"/>
          </w:tcPr>
          <w:p w14:paraId="1806F50A" w14:textId="77777777" w:rsidR="00B92374" w:rsidRPr="006058D2" w:rsidRDefault="00B9237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DF34E42" w14:textId="77777777" w:rsidR="00B92374" w:rsidRDefault="00B92374" w:rsidP="00420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clips ( 1 box)</w:t>
            </w:r>
          </w:p>
          <w:p w14:paraId="5A0E1AB5" w14:textId="77777777" w:rsidR="00B92374" w:rsidRPr="006058D2" w:rsidRDefault="00B92374" w:rsidP="00420BB4">
            <w:pPr>
              <w:rPr>
                <w:sz w:val="24"/>
                <w:szCs w:val="24"/>
              </w:rPr>
            </w:pPr>
          </w:p>
        </w:tc>
      </w:tr>
      <w:tr w:rsidR="00B92374" w14:paraId="20BFD4E3" w14:textId="77777777" w:rsidTr="00420BB4">
        <w:trPr>
          <w:trHeight w:val="397"/>
        </w:trPr>
        <w:tc>
          <w:tcPr>
            <w:tcW w:w="0" w:type="auto"/>
          </w:tcPr>
          <w:p w14:paraId="6EC076E9" w14:textId="77777777" w:rsidR="00B92374" w:rsidRPr="006058D2" w:rsidRDefault="00B9237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89EB956" w14:textId="77777777" w:rsidR="00B92374" w:rsidRDefault="00B92374" w:rsidP="00420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rs (7/bx)</w:t>
            </w:r>
          </w:p>
          <w:p w14:paraId="2C38F947" w14:textId="77777777" w:rsidR="00B92374" w:rsidRPr="006058D2" w:rsidRDefault="00B92374" w:rsidP="00420BB4">
            <w:pPr>
              <w:rPr>
                <w:sz w:val="24"/>
                <w:szCs w:val="24"/>
              </w:rPr>
            </w:pPr>
          </w:p>
        </w:tc>
      </w:tr>
      <w:tr w:rsidR="00B92374" w14:paraId="257A958B" w14:textId="77777777" w:rsidTr="00420BB4">
        <w:trPr>
          <w:trHeight w:val="397"/>
        </w:trPr>
        <w:tc>
          <w:tcPr>
            <w:tcW w:w="0" w:type="auto"/>
          </w:tcPr>
          <w:p w14:paraId="7A56D5DD" w14:textId="77777777" w:rsidR="00B92374" w:rsidRPr="006058D2" w:rsidRDefault="00B9237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0577179" w14:textId="77777777" w:rsidR="00B92374" w:rsidRDefault="00B92374" w:rsidP="00420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pler / Staples (1 </w:t>
            </w:r>
            <w:r w:rsidRPr="006058D2">
              <w:rPr>
                <w:sz w:val="24"/>
                <w:szCs w:val="24"/>
              </w:rPr>
              <w:t>box)</w:t>
            </w:r>
          </w:p>
          <w:p w14:paraId="65A92844" w14:textId="77777777" w:rsidR="00B92374" w:rsidRPr="006058D2" w:rsidRDefault="00B92374" w:rsidP="00420BB4">
            <w:pPr>
              <w:rPr>
                <w:sz w:val="24"/>
                <w:szCs w:val="24"/>
              </w:rPr>
            </w:pPr>
          </w:p>
        </w:tc>
      </w:tr>
      <w:tr w:rsidR="00B92374" w14:paraId="326065CF" w14:textId="77777777" w:rsidTr="00420BB4">
        <w:trPr>
          <w:trHeight w:val="397"/>
        </w:trPr>
        <w:tc>
          <w:tcPr>
            <w:tcW w:w="0" w:type="auto"/>
          </w:tcPr>
          <w:p w14:paraId="6AC7AAFE" w14:textId="77777777" w:rsidR="00B92374" w:rsidRPr="006058D2" w:rsidRDefault="00B9237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8F7C6A4" w14:textId="77777777" w:rsidR="00B92374" w:rsidRDefault="00B92374" w:rsidP="00420BB4">
            <w:pPr>
              <w:rPr>
                <w:sz w:val="24"/>
                <w:szCs w:val="24"/>
              </w:rPr>
            </w:pPr>
            <w:r w:rsidRPr="006058D2">
              <w:rPr>
                <w:sz w:val="24"/>
                <w:szCs w:val="24"/>
              </w:rPr>
              <w:t>Garbage bags</w:t>
            </w:r>
          </w:p>
          <w:p w14:paraId="248C3881" w14:textId="77777777" w:rsidR="00B92374" w:rsidRPr="006058D2" w:rsidRDefault="00B92374" w:rsidP="00420BB4">
            <w:pPr>
              <w:rPr>
                <w:sz w:val="24"/>
                <w:szCs w:val="24"/>
              </w:rPr>
            </w:pPr>
          </w:p>
        </w:tc>
      </w:tr>
      <w:tr w:rsidR="00B92374" w14:paraId="4A0360A9" w14:textId="77777777" w:rsidTr="00420BB4">
        <w:trPr>
          <w:trHeight w:val="397"/>
        </w:trPr>
        <w:tc>
          <w:tcPr>
            <w:tcW w:w="0" w:type="auto"/>
          </w:tcPr>
          <w:p w14:paraId="372E91D6" w14:textId="77777777" w:rsidR="00B92374" w:rsidRPr="006058D2" w:rsidRDefault="00B9237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09D9E34" w14:textId="77777777" w:rsidR="00B92374" w:rsidRDefault="00B92374" w:rsidP="00420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cky Notes</w:t>
            </w:r>
          </w:p>
          <w:p w14:paraId="09CAF41B" w14:textId="77777777" w:rsidR="00B92374" w:rsidRPr="006058D2" w:rsidRDefault="00B92374" w:rsidP="00420BB4">
            <w:pPr>
              <w:rPr>
                <w:sz w:val="24"/>
                <w:szCs w:val="24"/>
              </w:rPr>
            </w:pPr>
          </w:p>
        </w:tc>
      </w:tr>
      <w:tr w:rsidR="00B92374" w14:paraId="67B30A1F" w14:textId="77777777" w:rsidTr="00420BB4">
        <w:trPr>
          <w:trHeight w:val="444"/>
        </w:trPr>
        <w:tc>
          <w:tcPr>
            <w:tcW w:w="0" w:type="auto"/>
          </w:tcPr>
          <w:p w14:paraId="7EA01DB7" w14:textId="77777777" w:rsidR="00B92374" w:rsidRPr="006058D2" w:rsidRDefault="00B9237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FA0EC04" w14:textId="455D56A7" w:rsidR="00B92374" w:rsidRDefault="00B92374" w:rsidP="00420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ct Tape/Masking Tape</w:t>
            </w:r>
          </w:p>
          <w:p w14:paraId="3B8B3D14" w14:textId="77777777" w:rsidR="00B92374" w:rsidRPr="006058D2" w:rsidRDefault="00B92374" w:rsidP="00420BB4">
            <w:pPr>
              <w:rPr>
                <w:sz w:val="24"/>
                <w:szCs w:val="24"/>
              </w:rPr>
            </w:pPr>
          </w:p>
        </w:tc>
      </w:tr>
      <w:tr w:rsidR="00B92374" w14:paraId="1777E3D4" w14:textId="77777777" w:rsidTr="00420BB4">
        <w:trPr>
          <w:trHeight w:val="444"/>
        </w:trPr>
        <w:tc>
          <w:tcPr>
            <w:tcW w:w="0" w:type="auto"/>
          </w:tcPr>
          <w:p w14:paraId="5A9829A4" w14:textId="77777777" w:rsidR="00B92374" w:rsidRPr="006058D2" w:rsidRDefault="00B9237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A826560" w14:textId="77777777" w:rsidR="00B92374" w:rsidRDefault="00B92374" w:rsidP="00420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y - AA</w:t>
            </w:r>
          </w:p>
        </w:tc>
      </w:tr>
    </w:tbl>
    <w:p w14:paraId="40C219A1" w14:textId="77777777" w:rsidR="005B37A6" w:rsidRDefault="005B37A6" w:rsidP="005B37A6">
      <w:pPr>
        <w:spacing w:after="120"/>
      </w:pPr>
      <w:bookmarkStart w:id="0" w:name="_GoBack"/>
      <w:bookmarkEnd w:id="0"/>
    </w:p>
    <w:p w14:paraId="40C219A2" w14:textId="77777777" w:rsidR="005B37A6" w:rsidRDefault="005B37A6" w:rsidP="005B37A6">
      <w:pPr>
        <w:spacing w:after="120"/>
      </w:pPr>
    </w:p>
    <w:p w14:paraId="40C219A3" w14:textId="77777777" w:rsidR="005B37A6" w:rsidRDefault="005B37A6" w:rsidP="005B37A6">
      <w:pPr>
        <w:spacing w:after="120"/>
      </w:pPr>
    </w:p>
    <w:tbl>
      <w:tblPr>
        <w:tblStyle w:val="TableGrid"/>
        <w:tblpPr w:leftFromText="180" w:rightFromText="180" w:vertAnchor="page" w:horzAnchor="margin" w:tblpXSpec="center" w:tblpY="8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3778"/>
        <w:gridCol w:w="262"/>
        <w:gridCol w:w="4512"/>
      </w:tblGrid>
      <w:tr w:rsidR="00420BB4" w14:paraId="6142A52B" w14:textId="77777777" w:rsidTr="00420BB4">
        <w:trPr>
          <w:trHeight w:val="317"/>
        </w:trPr>
        <w:tc>
          <w:tcPr>
            <w:tcW w:w="9480" w:type="dxa"/>
            <w:gridSpan w:val="4"/>
            <w:vAlign w:val="center"/>
          </w:tcPr>
          <w:p w14:paraId="4CA78514" w14:textId="77777777" w:rsidR="00420BB4" w:rsidRDefault="00420BB4" w:rsidP="00420BB4">
            <w:pPr>
              <w:jc w:val="center"/>
              <w:rPr>
                <w:b/>
                <w:sz w:val="24"/>
                <w:szCs w:val="24"/>
              </w:rPr>
            </w:pPr>
            <w:r w:rsidRPr="00493EE8">
              <w:rPr>
                <w:b/>
                <w:sz w:val="24"/>
                <w:szCs w:val="24"/>
              </w:rPr>
              <w:t>Paperwork</w:t>
            </w:r>
          </w:p>
          <w:p w14:paraId="51A926CF" w14:textId="77777777" w:rsidR="00420BB4" w:rsidRPr="00493EE8" w:rsidRDefault="00420BB4" w:rsidP="00420B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BB4" w14:paraId="5406EDF5" w14:textId="77777777" w:rsidTr="00420B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928" w:type="dxa"/>
          </w:tcPr>
          <w:p w14:paraId="54C757E2" w14:textId="77777777" w:rsidR="00420BB4" w:rsidRPr="00F9305C" w:rsidRDefault="00420BB4" w:rsidP="00420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cked</w:t>
            </w:r>
          </w:p>
        </w:tc>
        <w:tc>
          <w:tcPr>
            <w:tcW w:w="3778" w:type="dxa"/>
          </w:tcPr>
          <w:p w14:paraId="7E835D34" w14:textId="77777777" w:rsidR="00420BB4" w:rsidRPr="002B6A4F" w:rsidRDefault="00420BB4" w:rsidP="00420BB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2B6A4F">
              <w:rPr>
                <w:b/>
                <w:i/>
                <w:sz w:val="24"/>
                <w:szCs w:val="24"/>
                <w:u w:val="single"/>
              </w:rPr>
              <w:t xml:space="preserve">SELF PACK </w:t>
            </w:r>
          </w:p>
        </w:tc>
        <w:tc>
          <w:tcPr>
            <w:tcW w:w="262" w:type="dxa"/>
            <w:vMerge w:val="restart"/>
          </w:tcPr>
          <w:p w14:paraId="109B8782" w14:textId="77777777" w:rsidR="00420BB4" w:rsidRPr="006C31AC" w:rsidRDefault="00420BB4" w:rsidP="00420BB4">
            <w:pPr>
              <w:rPr>
                <w:b/>
                <w:sz w:val="24"/>
                <w:szCs w:val="24"/>
              </w:rPr>
            </w:pPr>
          </w:p>
        </w:tc>
        <w:tc>
          <w:tcPr>
            <w:tcW w:w="4512" w:type="dxa"/>
          </w:tcPr>
          <w:p w14:paraId="39AA4431" w14:textId="77777777" w:rsidR="00420BB4" w:rsidRPr="002B6A4F" w:rsidRDefault="00420BB4" w:rsidP="00420BB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2B6A4F">
              <w:rPr>
                <w:b/>
                <w:i/>
                <w:sz w:val="24"/>
                <w:szCs w:val="24"/>
                <w:u w:val="single"/>
              </w:rPr>
              <w:t>PRE-PACKED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– ACCORDIO</w:t>
            </w:r>
            <w:r w:rsidRPr="002B6A4F">
              <w:rPr>
                <w:b/>
                <w:i/>
                <w:sz w:val="24"/>
                <w:szCs w:val="24"/>
                <w:u w:val="single"/>
              </w:rPr>
              <w:t>N FOLDER</w:t>
            </w:r>
          </w:p>
        </w:tc>
      </w:tr>
      <w:tr w:rsidR="00420BB4" w14:paraId="772F7E86" w14:textId="77777777" w:rsidTr="00420B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928" w:type="dxa"/>
            <w:vMerge w:val="restart"/>
            <w:vAlign w:val="center"/>
          </w:tcPr>
          <w:p w14:paraId="28E3A7E6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vAlign w:val="center"/>
          </w:tcPr>
          <w:p w14:paraId="40ACD881" w14:textId="77777777" w:rsidR="00420BB4" w:rsidRDefault="00420BB4" w:rsidP="00420BB4">
            <w:pPr>
              <w:jc w:val="center"/>
              <w:rPr>
                <w:sz w:val="12"/>
                <w:szCs w:val="24"/>
              </w:rPr>
            </w:pPr>
          </w:p>
          <w:p w14:paraId="41FA9E4F" w14:textId="77777777" w:rsidR="00420BB4" w:rsidRPr="00E75678" w:rsidRDefault="00420BB4" w:rsidP="00420BB4">
            <w:pPr>
              <w:jc w:val="center"/>
              <w:rPr>
                <w:sz w:val="12"/>
                <w:szCs w:val="24"/>
              </w:rPr>
            </w:pPr>
          </w:p>
          <w:p w14:paraId="4698278C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B92374">
                <w:rPr>
                  <w:rStyle w:val="Hyperlink"/>
                  <w:sz w:val="24"/>
                  <w:szCs w:val="24"/>
                </w:rPr>
                <w:t>Patient Registration Forms (Adult)</w:t>
              </w:r>
            </w:hyperlink>
          </w:p>
          <w:p w14:paraId="56320072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  <w:hyperlink r:id="rId12" w:history="1">
              <w:r w:rsidRPr="007354F8">
                <w:rPr>
                  <w:rStyle w:val="Hyperlink"/>
                  <w:sz w:val="24"/>
                  <w:szCs w:val="24"/>
                </w:rPr>
                <w:t>Patient Registration Forms (Child)</w:t>
              </w:r>
            </w:hyperlink>
          </w:p>
        </w:tc>
        <w:tc>
          <w:tcPr>
            <w:tcW w:w="262" w:type="dxa"/>
            <w:vMerge/>
          </w:tcPr>
          <w:p w14:paraId="57480668" w14:textId="77777777" w:rsidR="00420BB4" w:rsidRDefault="00420BB4" w:rsidP="00420BB4">
            <w:pPr>
              <w:rPr>
                <w:sz w:val="24"/>
                <w:szCs w:val="24"/>
              </w:rPr>
            </w:pPr>
          </w:p>
        </w:tc>
        <w:tc>
          <w:tcPr>
            <w:tcW w:w="4512" w:type="dxa"/>
            <w:vAlign w:val="center"/>
          </w:tcPr>
          <w:p w14:paraId="012A9A54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site Clinic Guidelines &amp; Forms</w:t>
            </w:r>
          </w:p>
          <w:p w14:paraId="5A6F341F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</w:p>
        </w:tc>
      </w:tr>
      <w:tr w:rsidR="00420BB4" w14:paraId="6094FC62" w14:textId="77777777" w:rsidTr="00420B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928" w:type="dxa"/>
            <w:vMerge/>
            <w:vAlign w:val="center"/>
          </w:tcPr>
          <w:p w14:paraId="7415CA3F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8" w:type="dxa"/>
            <w:vMerge/>
            <w:vAlign w:val="center"/>
          </w:tcPr>
          <w:p w14:paraId="02FCBE90" w14:textId="77777777" w:rsidR="00420BB4" w:rsidRPr="006C31AC" w:rsidRDefault="00420BB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vMerge/>
          </w:tcPr>
          <w:p w14:paraId="35274E8A" w14:textId="77777777" w:rsidR="00420BB4" w:rsidRDefault="00420BB4" w:rsidP="00420BB4">
            <w:pPr>
              <w:rPr>
                <w:sz w:val="24"/>
                <w:szCs w:val="24"/>
              </w:rPr>
            </w:pPr>
          </w:p>
        </w:tc>
        <w:tc>
          <w:tcPr>
            <w:tcW w:w="4512" w:type="dxa"/>
            <w:vAlign w:val="center"/>
          </w:tcPr>
          <w:p w14:paraId="3FFCCEC4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B92374">
                <w:rPr>
                  <w:rStyle w:val="Hyperlink"/>
                  <w:sz w:val="24"/>
                  <w:szCs w:val="24"/>
                </w:rPr>
                <w:t xml:space="preserve"> Volunteer Sign in Sheet</w:t>
              </w:r>
            </w:hyperlink>
          </w:p>
        </w:tc>
      </w:tr>
      <w:tr w:rsidR="00420BB4" w14:paraId="3C386893" w14:textId="77777777" w:rsidTr="00420B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928" w:type="dxa"/>
            <w:vAlign w:val="center"/>
          </w:tcPr>
          <w:p w14:paraId="4EA32ADF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8" w:type="dxa"/>
            <w:vAlign w:val="center"/>
          </w:tcPr>
          <w:p w14:paraId="64B07CBC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</w:p>
          <w:p w14:paraId="61AE1C53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cine Information Sheets (VIS)</w:t>
            </w:r>
          </w:p>
          <w:p w14:paraId="6F8188CC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vMerge/>
          </w:tcPr>
          <w:p w14:paraId="5769E27C" w14:textId="77777777" w:rsidR="00420BB4" w:rsidRDefault="00420BB4" w:rsidP="00420BB4">
            <w:pPr>
              <w:rPr>
                <w:sz w:val="24"/>
                <w:szCs w:val="24"/>
              </w:rPr>
            </w:pPr>
          </w:p>
        </w:tc>
        <w:tc>
          <w:tcPr>
            <w:tcW w:w="4512" w:type="dxa"/>
            <w:vAlign w:val="center"/>
          </w:tcPr>
          <w:p w14:paraId="142289F0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</w:p>
          <w:p w14:paraId="0C127C54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B92374">
                <w:rPr>
                  <w:rStyle w:val="Hyperlink"/>
                  <w:sz w:val="24"/>
                  <w:szCs w:val="24"/>
                </w:rPr>
                <w:t xml:space="preserve"> SRHD Notice of Privacy Forms</w:t>
              </w:r>
            </w:hyperlink>
          </w:p>
        </w:tc>
      </w:tr>
      <w:tr w:rsidR="00420BB4" w14:paraId="6DAF7A30" w14:textId="77777777" w:rsidTr="00420B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928" w:type="dxa"/>
            <w:vAlign w:val="center"/>
          </w:tcPr>
          <w:p w14:paraId="5B10A2DF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8" w:type="dxa"/>
            <w:vAlign w:val="bottom"/>
          </w:tcPr>
          <w:p w14:paraId="28452C31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B92374">
                <w:rPr>
                  <w:rStyle w:val="Hyperlink"/>
                  <w:sz w:val="24"/>
                  <w:szCs w:val="24"/>
                </w:rPr>
                <w:t xml:space="preserve"> Vaccine Administered Record Forms for Patients</w:t>
              </w:r>
            </w:hyperlink>
          </w:p>
          <w:p w14:paraId="00BD0BDA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</w:p>
          <w:p w14:paraId="6F7C5893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vMerge/>
          </w:tcPr>
          <w:p w14:paraId="105EE9F4" w14:textId="77777777" w:rsidR="00420BB4" w:rsidRDefault="00420BB4" w:rsidP="00420BB4">
            <w:pPr>
              <w:rPr>
                <w:sz w:val="24"/>
                <w:szCs w:val="24"/>
              </w:rPr>
            </w:pPr>
          </w:p>
        </w:tc>
        <w:tc>
          <w:tcPr>
            <w:tcW w:w="4512" w:type="dxa"/>
            <w:vAlign w:val="center"/>
          </w:tcPr>
          <w:p w14:paraId="2441FFE6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</w:p>
          <w:p w14:paraId="1302CE42" w14:textId="77777777" w:rsidR="00420BB4" w:rsidRPr="002B6A4F" w:rsidRDefault="00420BB4" w:rsidP="00420BB4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B92374">
                <w:rPr>
                  <w:rStyle w:val="Hyperlink"/>
                  <w:sz w:val="24"/>
                  <w:szCs w:val="24"/>
                </w:rPr>
                <w:t>Temp &amp; Wasted Vaccine Log</w:t>
              </w:r>
            </w:hyperlink>
          </w:p>
        </w:tc>
      </w:tr>
      <w:tr w:rsidR="00420BB4" w14:paraId="29278017" w14:textId="77777777" w:rsidTr="00420B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928" w:type="dxa"/>
            <w:vAlign w:val="center"/>
          </w:tcPr>
          <w:p w14:paraId="7FEF76D3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8" w:type="dxa"/>
            <w:vAlign w:val="center"/>
          </w:tcPr>
          <w:p w14:paraId="20AE725E" w14:textId="77777777" w:rsidR="00420BB4" w:rsidRPr="008B2ECE" w:rsidRDefault="00420BB4" w:rsidP="00420BB4">
            <w:pPr>
              <w:jc w:val="center"/>
              <w:rPr>
                <w:sz w:val="16"/>
                <w:szCs w:val="24"/>
              </w:rPr>
            </w:pPr>
          </w:p>
          <w:p w14:paraId="5F664169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cine Name Labels for Syringes</w:t>
            </w:r>
          </w:p>
        </w:tc>
        <w:tc>
          <w:tcPr>
            <w:tcW w:w="262" w:type="dxa"/>
            <w:vMerge/>
          </w:tcPr>
          <w:p w14:paraId="70E83B00" w14:textId="77777777" w:rsidR="00420BB4" w:rsidRDefault="00420BB4" w:rsidP="00420BB4">
            <w:pPr>
              <w:rPr>
                <w:sz w:val="24"/>
                <w:szCs w:val="24"/>
              </w:rPr>
            </w:pPr>
          </w:p>
        </w:tc>
        <w:tc>
          <w:tcPr>
            <w:tcW w:w="4512" w:type="dxa"/>
            <w:vAlign w:val="center"/>
          </w:tcPr>
          <w:p w14:paraId="182C5162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</w:p>
          <w:p w14:paraId="773AE31B" w14:textId="77777777" w:rsidR="00420BB4" w:rsidRPr="002B6A4F" w:rsidRDefault="00420BB4" w:rsidP="00420BB4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B92374">
                <w:rPr>
                  <w:rStyle w:val="Hyperlink"/>
                  <w:sz w:val="24"/>
                  <w:szCs w:val="24"/>
                </w:rPr>
                <w:t>SRHD Incident Form</w:t>
              </w:r>
            </w:hyperlink>
          </w:p>
        </w:tc>
      </w:tr>
      <w:tr w:rsidR="00420BB4" w14:paraId="6A1F3502" w14:textId="77777777" w:rsidTr="00420B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928" w:type="dxa"/>
          </w:tcPr>
          <w:p w14:paraId="6B69C0CE" w14:textId="77777777" w:rsidR="00420BB4" w:rsidRDefault="00420BB4" w:rsidP="00420BB4">
            <w:pPr>
              <w:rPr>
                <w:sz w:val="24"/>
                <w:szCs w:val="24"/>
              </w:rPr>
            </w:pPr>
          </w:p>
        </w:tc>
        <w:tc>
          <w:tcPr>
            <w:tcW w:w="3778" w:type="dxa"/>
            <w:vAlign w:val="center"/>
          </w:tcPr>
          <w:p w14:paraId="53167F7E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</w:p>
          <w:p w14:paraId="2125EAE7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Binder (Supplemental Screening Information)</w:t>
            </w:r>
          </w:p>
        </w:tc>
        <w:tc>
          <w:tcPr>
            <w:tcW w:w="262" w:type="dxa"/>
            <w:vMerge/>
          </w:tcPr>
          <w:p w14:paraId="46B1697F" w14:textId="77777777" w:rsidR="00420BB4" w:rsidRDefault="00420BB4" w:rsidP="00420BB4">
            <w:pPr>
              <w:rPr>
                <w:sz w:val="24"/>
                <w:szCs w:val="24"/>
              </w:rPr>
            </w:pPr>
          </w:p>
        </w:tc>
        <w:tc>
          <w:tcPr>
            <w:tcW w:w="4512" w:type="dxa"/>
            <w:vAlign w:val="center"/>
          </w:tcPr>
          <w:p w14:paraId="1F291537" w14:textId="77777777" w:rsidR="00420BB4" w:rsidRPr="008B2ECE" w:rsidRDefault="00420BB4" w:rsidP="00420BB4">
            <w:pPr>
              <w:jc w:val="center"/>
              <w:rPr>
                <w:sz w:val="4"/>
                <w:szCs w:val="24"/>
              </w:rPr>
            </w:pPr>
          </w:p>
          <w:p w14:paraId="061F9DED" w14:textId="77777777" w:rsidR="00420BB4" w:rsidRPr="00B92374" w:rsidRDefault="00420BB4" w:rsidP="00420BB4">
            <w:pPr>
              <w:jc w:val="center"/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teams/sites/DPR/Immunizations/Offsite%20Vaccination%20Clinic/Vaccine%20Adverse%20Event%20Reporting%20Form%20(VAERS).pdf" </w:instrText>
            </w:r>
            <w:r>
              <w:rPr>
                <w:sz w:val="24"/>
                <w:szCs w:val="24"/>
              </w:rPr>
              <w:fldChar w:fldCharType="separate"/>
            </w:r>
            <w:r w:rsidRPr="00B92374">
              <w:rPr>
                <w:rStyle w:val="Hyperlink"/>
                <w:sz w:val="24"/>
                <w:szCs w:val="24"/>
              </w:rPr>
              <w:t>Vaccine Adverse Event Reporting System</w:t>
            </w:r>
          </w:p>
          <w:p w14:paraId="05FA3065" w14:textId="77777777" w:rsidR="00420BB4" w:rsidRDefault="00420BB4" w:rsidP="00420BB4">
            <w:pPr>
              <w:jc w:val="center"/>
              <w:rPr>
                <w:sz w:val="24"/>
                <w:szCs w:val="24"/>
              </w:rPr>
            </w:pPr>
            <w:r w:rsidRPr="00B92374">
              <w:rPr>
                <w:rStyle w:val="Hyperlink"/>
                <w:sz w:val="24"/>
                <w:szCs w:val="24"/>
              </w:rPr>
              <w:t>(VAERS)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40C219D9" w14:textId="77777777" w:rsidR="009B60BC" w:rsidRDefault="00420BB4" w:rsidP="00A01632">
      <w:pPr>
        <w:spacing w:after="120"/>
      </w:pPr>
    </w:p>
    <w:sectPr w:rsidR="009B60BC" w:rsidSect="00420BB4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219DC" w14:textId="77777777" w:rsidR="00DC2D40" w:rsidRDefault="00DC2D40" w:rsidP="00D17ECD">
      <w:pPr>
        <w:spacing w:after="0" w:line="240" w:lineRule="auto"/>
      </w:pPr>
      <w:r>
        <w:separator/>
      </w:r>
    </w:p>
  </w:endnote>
  <w:endnote w:type="continuationSeparator" w:id="0">
    <w:p w14:paraId="40C219DD" w14:textId="77777777" w:rsidR="00DC2D40" w:rsidRDefault="00DC2D40" w:rsidP="00D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2D651" w14:textId="3FB867FE" w:rsidR="00B92374" w:rsidRDefault="00B92374">
    <w:pPr>
      <w:pStyle w:val="Footer"/>
    </w:pPr>
    <w:r>
      <w:t>2016-17 Offsite Clinic Prepa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219DA" w14:textId="77777777" w:rsidR="00DC2D40" w:rsidRDefault="00DC2D40" w:rsidP="00D17ECD">
      <w:pPr>
        <w:spacing w:after="0" w:line="240" w:lineRule="auto"/>
      </w:pPr>
      <w:r>
        <w:separator/>
      </w:r>
    </w:p>
  </w:footnote>
  <w:footnote w:type="continuationSeparator" w:id="0">
    <w:p w14:paraId="40C219DB" w14:textId="77777777" w:rsidR="00DC2D40" w:rsidRDefault="00DC2D40" w:rsidP="00D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19DE" w14:textId="071EA13A" w:rsidR="008629D7" w:rsidRPr="002B6A4F" w:rsidRDefault="00D76945" w:rsidP="00B92374">
    <w:pPr>
      <w:pStyle w:val="Header"/>
      <w:jc w:val="center"/>
      <w:rPr>
        <w:b/>
        <w:sz w:val="32"/>
      </w:rPr>
    </w:pPr>
    <w:r>
      <w:rPr>
        <w:b/>
        <w:sz w:val="32"/>
      </w:rPr>
      <w:t>Off</w:t>
    </w:r>
    <w:r w:rsidR="00B92374">
      <w:rPr>
        <w:b/>
        <w:sz w:val="32"/>
      </w:rPr>
      <w:t>site</w:t>
    </w:r>
    <w:r w:rsidR="002B6A4F" w:rsidRPr="002B6A4F">
      <w:rPr>
        <w:b/>
        <w:sz w:val="32"/>
      </w:rPr>
      <w:t xml:space="preserve"> Clinic</w:t>
    </w:r>
    <w:r w:rsidR="008B2ECE">
      <w:rPr>
        <w:b/>
        <w:sz w:val="32"/>
      </w:rPr>
      <w:t xml:space="preserve"> - </w:t>
    </w:r>
    <w:r w:rsidR="002B6A4F" w:rsidRPr="002B6A4F">
      <w:rPr>
        <w:b/>
        <w:sz w:val="32"/>
      </w:rPr>
      <w:t xml:space="preserve">Supply </w:t>
    </w:r>
    <w:r w:rsidR="008B2ECE">
      <w:rPr>
        <w:b/>
        <w:sz w:val="32"/>
      </w:rPr>
      <w:t>Checkl</w:t>
    </w:r>
    <w:r w:rsidR="002B6A4F" w:rsidRPr="002B6A4F">
      <w:rPr>
        <w:b/>
        <w:sz w:val="32"/>
      </w:rPr>
      <w:t>ists</w:t>
    </w:r>
  </w:p>
  <w:p w14:paraId="40C219DF" w14:textId="77777777" w:rsidR="00D17ECD" w:rsidRDefault="00D17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CD"/>
    <w:rsid w:val="00003430"/>
    <w:rsid w:val="00085EF4"/>
    <w:rsid w:val="000870D2"/>
    <w:rsid w:val="000C1462"/>
    <w:rsid w:val="000E4E3E"/>
    <w:rsid w:val="002B6A4F"/>
    <w:rsid w:val="002C4E4C"/>
    <w:rsid w:val="002D4A5F"/>
    <w:rsid w:val="00360EDE"/>
    <w:rsid w:val="003857B8"/>
    <w:rsid w:val="003C489A"/>
    <w:rsid w:val="00420BB4"/>
    <w:rsid w:val="00434A8C"/>
    <w:rsid w:val="00441308"/>
    <w:rsid w:val="00464577"/>
    <w:rsid w:val="00493EE8"/>
    <w:rsid w:val="005942C4"/>
    <w:rsid w:val="005B37A6"/>
    <w:rsid w:val="005B5A3A"/>
    <w:rsid w:val="006058D2"/>
    <w:rsid w:val="006B76C4"/>
    <w:rsid w:val="006C31AC"/>
    <w:rsid w:val="007354F8"/>
    <w:rsid w:val="00756519"/>
    <w:rsid w:val="007B04F4"/>
    <w:rsid w:val="007B36D5"/>
    <w:rsid w:val="00825365"/>
    <w:rsid w:val="008629D7"/>
    <w:rsid w:val="008B2ECE"/>
    <w:rsid w:val="008B44DE"/>
    <w:rsid w:val="008F54F3"/>
    <w:rsid w:val="00911F9D"/>
    <w:rsid w:val="00960822"/>
    <w:rsid w:val="00990B94"/>
    <w:rsid w:val="00A01632"/>
    <w:rsid w:val="00A375D5"/>
    <w:rsid w:val="00A81153"/>
    <w:rsid w:val="00B1172C"/>
    <w:rsid w:val="00B660F4"/>
    <w:rsid w:val="00B70D1A"/>
    <w:rsid w:val="00B92374"/>
    <w:rsid w:val="00BE05D9"/>
    <w:rsid w:val="00C11CF4"/>
    <w:rsid w:val="00C55149"/>
    <w:rsid w:val="00D044EA"/>
    <w:rsid w:val="00D17ECD"/>
    <w:rsid w:val="00D24EB5"/>
    <w:rsid w:val="00D45CBE"/>
    <w:rsid w:val="00D60052"/>
    <w:rsid w:val="00D64E1F"/>
    <w:rsid w:val="00D714B0"/>
    <w:rsid w:val="00D76945"/>
    <w:rsid w:val="00DC2D40"/>
    <w:rsid w:val="00DC4C58"/>
    <w:rsid w:val="00E0362C"/>
    <w:rsid w:val="00E75678"/>
    <w:rsid w:val="00E9694F"/>
    <w:rsid w:val="00EB38B5"/>
    <w:rsid w:val="00EC66D7"/>
    <w:rsid w:val="00EF7B44"/>
    <w:rsid w:val="00F002A6"/>
    <w:rsid w:val="00F9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194E"/>
  <w15:docId w15:val="{ABC92151-4BDE-45DF-9006-486460C6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CD"/>
  </w:style>
  <w:style w:type="paragraph" w:styleId="Footer">
    <w:name w:val="footer"/>
    <w:basedOn w:val="Normal"/>
    <w:link w:val="FooterChar"/>
    <w:uiPriority w:val="99"/>
    <w:unhideWhenUsed/>
    <w:rsid w:val="00D17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CD"/>
  </w:style>
  <w:style w:type="paragraph" w:styleId="BalloonText">
    <w:name w:val="Balloon Text"/>
    <w:basedOn w:val="Normal"/>
    <w:link w:val="BalloonTextChar"/>
    <w:uiPriority w:val="99"/>
    <w:semiHidden/>
    <w:unhideWhenUsed/>
    <w:rsid w:val="00D1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493E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93EE8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92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eams/sites/DPR/Immunizations/Offsite%20Vaccination%20Clinic/Volunteer%20Sign%20In%20Sheet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teams/sites/DPR/Immunizations/Offsite%20Vaccination%20Clinic/CONSENT%20FORM_CHILDHOOD.docx" TargetMode="External"/><Relationship Id="rId17" Type="http://schemas.openxmlformats.org/officeDocument/2006/relationships/hyperlink" Target="http://teams/sites/DPR/Immunizations/Offsite%20Vaccination%20Clinic/Clinical%20Incident%20Report_SRHD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eams/sites/DPR/Immunizations/Offsite%20Vaccination%20Clinic/Cooler%20Temp_%20Wasted%20Vaccine%20Log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ams/sites/DPR/Immunizations/Offsite%20Vaccination%20Clinic/CONSENT%20FORM_ADULT.doc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teams/sites/DPR/Immunizations/Offsite%20Vaccination%20Clinic/Vaccine%20Administered%20Record%20for%20Patients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eams/sites/DPR/Immunizations/Offsite%20Vaccination%20Clinic/Notice%20of%20Privacy_SRH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9f196f-344c-452f-8e1a-040bd886b273">V4PXFTS6T6Y4-85-22</_dlc_DocId>
    <_dlc_DocIdUrl xmlns="e59f196f-344c-452f-8e1a-040bd886b273">
      <Url>http://teams/sites/DPR/Immunizations/_layouts/DocIdRedir.aspx?ID=V4PXFTS6T6Y4-85-22</Url>
      <Description>V4PXFTS6T6Y4-85-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2C0E9BA795F4CAD727766298FCF78" ma:contentTypeVersion="0" ma:contentTypeDescription="Create a new document." ma:contentTypeScope="" ma:versionID="312b1eff31c1d99592fd0b096576a5bc">
  <xsd:schema xmlns:xsd="http://www.w3.org/2001/XMLSchema" xmlns:xs="http://www.w3.org/2001/XMLSchema" xmlns:p="http://schemas.microsoft.com/office/2006/metadata/properties" xmlns:ns2="e59f196f-344c-452f-8e1a-040bd886b273" targetNamespace="http://schemas.microsoft.com/office/2006/metadata/properties" ma:root="true" ma:fieldsID="b1581084fd33497b925ed764ba9f0ac6" ns2:_="">
    <xsd:import namespace="e59f196f-344c-452f-8e1a-040bd886b2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196f-344c-452f-8e1a-040bd886b2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74AD-E749-4341-AEB8-736099E138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47FEA2-4595-403F-B27D-BE6B55CB7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7B177-7BF5-477B-A01C-9FDEED3B007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59f196f-344c-452f-8e1a-040bd886b27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01C98A-565F-4A69-BBB2-5767EC22E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196f-344c-452f-8e1a-040bd886b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14D07-83AE-4D3D-8CB6-F8D9CEC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Regional Health District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Cline</dc:creator>
  <cp:lastModifiedBy>Alexandra Hayes</cp:lastModifiedBy>
  <cp:revision>8</cp:revision>
  <cp:lastPrinted>2016-08-01T17:14:00Z</cp:lastPrinted>
  <dcterms:created xsi:type="dcterms:W3CDTF">2013-08-12T13:25:00Z</dcterms:created>
  <dcterms:modified xsi:type="dcterms:W3CDTF">2016-08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2C0E9BA795F4CAD727766298FCF78</vt:lpwstr>
  </property>
  <property fmtid="{D5CDD505-2E9C-101B-9397-08002B2CF9AE}" pid="3" name="_dlc_DocIdItemGuid">
    <vt:lpwstr>b240724d-8b8f-463c-a6ed-2755f4ded74b</vt:lpwstr>
  </property>
</Properties>
</file>